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4345F8" w14:textId="77777777" w:rsidR="00EC10B1" w:rsidRPr="00D4414E" w:rsidRDefault="00EC10B1" w:rsidP="00EC10B1">
      <w:pPr>
        <w:widowControl/>
        <w:jc w:val="right"/>
        <w:rPr>
          <w:rFonts w:asciiTheme="minorEastAsia" w:hAnsiTheme="minorEastAsia"/>
          <w:sz w:val="18"/>
          <w:szCs w:val="16"/>
        </w:rPr>
      </w:pPr>
      <w:r w:rsidRPr="00D4414E">
        <w:rPr>
          <w:rFonts w:asciiTheme="minorEastAsia" w:hAnsiTheme="minorEastAsia" w:hint="eastAsia"/>
          <w:sz w:val="18"/>
          <w:szCs w:val="16"/>
        </w:rPr>
        <w:t>（様式３）</w:t>
      </w:r>
    </w:p>
    <w:tbl>
      <w:tblPr>
        <w:tblStyle w:val="a7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2"/>
      </w:tblGrid>
      <w:tr w:rsidR="00EC10B1" w14:paraId="4A9E715C" w14:textId="77777777" w:rsidTr="002E384A">
        <w:tc>
          <w:tcPr>
            <w:tcW w:w="3490" w:type="dxa"/>
          </w:tcPr>
          <w:p w14:paraId="4CE00EA3" w14:textId="77777777" w:rsidR="00EC10B1" w:rsidRDefault="00EC10B1" w:rsidP="00D4414E">
            <w:pPr>
              <w:widowControl/>
              <w:jc w:val="righ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/>
                <w:szCs w:val="21"/>
              </w:rPr>
              <w:t xml:space="preserve">提出日　</w:t>
            </w:r>
            <w:r w:rsidR="00D4414E" w:rsidRPr="007B7D0B">
              <w:rPr>
                <w:rFonts w:hint="eastAsia"/>
                <w:szCs w:val="21"/>
              </w:rPr>
              <w:t>令和</w:t>
            </w:r>
            <w:r w:rsidRPr="00CA211E">
              <w:rPr>
                <w:rFonts w:hint="eastAsia"/>
                <w:szCs w:val="21"/>
              </w:rPr>
              <w:t xml:space="preserve">　</w:t>
            </w:r>
            <w:r w:rsidR="007B7D0B">
              <w:rPr>
                <w:rFonts w:hint="eastAsia"/>
                <w:szCs w:val="21"/>
              </w:rPr>
              <w:t xml:space="preserve"> </w:t>
            </w:r>
            <w:r w:rsidRPr="00CA211E">
              <w:rPr>
                <w:rFonts w:hint="eastAsia"/>
                <w:szCs w:val="21"/>
              </w:rPr>
              <w:t xml:space="preserve">年　</w:t>
            </w:r>
            <w:r w:rsidR="007B7D0B">
              <w:rPr>
                <w:rFonts w:hint="eastAsia"/>
                <w:szCs w:val="21"/>
              </w:rPr>
              <w:t xml:space="preserve"> </w:t>
            </w:r>
            <w:r w:rsidRPr="00CA211E">
              <w:rPr>
                <w:rFonts w:hint="eastAsia"/>
                <w:szCs w:val="21"/>
              </w:rPr>
              <w:t>月</w:t>
            </w:r>
            <w:r w:rsidR="007B7D0B">
              <w:rPr>
                <w:rFonts w:hint="eastAsia"/>
                <w:szCs w:val="21"/>
              </w:rPr>
              <w:t xml:space="preserve"> </w:t>
            </w:r>
            <w:r w:rsidRPr="00CA211E">
              <w:rPr>
                <w:rFonts w:hint="eastAsia"/>
                <w:szCs w:val="21"/>
              </w:rPr>
              <w:t xml:space="preserve">　日</w:t>
            </w:r>
          </w:p>
        </w:tc>
      </w:tr>
      <w:tr w:rsidR="00EC10B1" w14:paraId="46DB0B3C" w14:textId="77777777" w:rsidTr="002E384A">
        <w:tc>
          <w:tcPr>
            <w:tcW w:w="3490" w:type="dxa"/>
          </w:tcPr>
          <w:p w14:paraId="3B6FB0B6" w14:textId="77777777" w:rsidR="00C70F1D" w:rsidRDefault="00EC10B1">
            <w:pPr>
              <w:widowControl/>
              <w:spacing w:line="240" w:lineRule="exact"/>
              <w:ind w:left="160" w:hangingChars="100" w:hanging="160"/>
              <w:rPr>
                <w:rFonts w:asciiTheme="minorEastAsia" w:hAnsiTheme="minorEastAsia"/>
                <w:sz w:val="16"/>
                <w:szCs w:val="16"/>
              </w:rPr>
            </w:pPr>
            <w:r w:rsidRPr="003C1AB4">
              <w:rPr>
                <w:rFonts w:hint="eastAsia"/>
                <w:sz w:val="16"/>
                <w:szCs w:val="16"/>
              </w:rPr>
              <w:t>※前期は４月１日</w:t>
            </w:r>
            <w:r w:rsidR="00FE227F">
              <w:rPr>
                <w:rFonts w:hint="eastAsia"/>
                <w:sz w:val="16"/>
                <w:szCs w:val="16"/>
              </w:rPr>
              <w:t>，</w:t>
            </w:r>
            <w:r w:rsidRPr="003C1AB4">
              <w:rPr>
                <w:rFonts w:hint="eastAsia"/>
                <w:sz w:val="16"/>
                <w:szCs w:val="16"/>
              </w:rPr>
              <w:t>後期は１０月１日</w:t>
            </w:r>
            <w:r>
              <w:rPr>
                <w:rFonts w:hint="eastAsia"/>
                <w:sz w:val="16"/>
                <w:szCs w:val="16"/>
              </w:rPr>
              <w:t>現在</w:t>
            </w:r>
            <w:r w:rsidRPr="003C1AB4">
              <w:rPr>
                <w:rFonts w:hint="eastAsia"/>
                <w:sz w:val="16"/>
                <w:szCs w:val="16"/>
              </w:rPr>
              <w:t>の状況</w:t>
            </w:r>
            <w:r>
              <w:rPr>
                <w:rFonts w:hint="eastAsia"/>
                <w:sz w:val="16"/>
                <w:szCs w:val="16"/>
              </w:rPr>
              <w:t>を記入してください。</w:t>
            </w:r>
          </w:p>
        </w:tc>
      </w:tr>
    </w:tbl>
    <w:p w14:paraId="5C4AE3D2" w14:textId="77777777" w:rsidR="00EC10B1" w:rsidRPr="00CA211E" w:rsidRDefault="00EC10B1" w:rsidP="00EC10B1">
      <w:pPr>
        <w:widowControl/>
        <w:jc w:val="center"/>
        <w:rPr>
          <w:rFonts w:asciiTheme="majorEastAsia" w:eastAsiaTheme="majorEastAsia" w:hAnsiTheme="majorEastAsia"/>
          <w:sz w:val="28"/>
          <w:szCs w:val="28"/>
        </w:rPr>
      </w:pPr>
      <w:r w:rsidRPr="00CA211E">
        <w:rPr>
          <w:rFonts w:asciiTheme="majorEastAsia" w:eastAsiaTheme="majorEastAsia" w:hAnsiTheme="majorEastAsia" w:hint="eastAsia"/>
          <w:sz w:val="28"/>
          <w:szCs w:val="28"/>
        </w:rPr>
        <w:t>給与支給（見込）証明書</w:t>
      </w:r>
    </w:p>
    <w:p w14:paraId="4012E620" w14:textId="77777777" w:rsidR="00EC10B1" w:rsidRPr="00CA211E" w:rsidRDefault="00EC10B1" w:rsidP="00EC10B1">
      <w:pPr>
        <w:widowControl/>
        <w:ind w:firstLineChars="700" w:firstLine="1470"/>
        <w:rPr>
          <w:rFonts w:asciiTheme="minorEastAsia" w:hAnsiTheme="minorEastAsia"/>
          <w:szCs w:val="21"/>
        </w:rPr>
      </w:pPr>
    </w:p>
    <w:p w14:paraId="3013369D" w14:textId="77777777" w:rsidR="00EC10B1" w:rsidRPr="00CA211E" w:rsidRDefault="00EC10B1" w:rsidP="00EC10B1">
      <w:pPr>
        <w:widowControl/>
        <w:rPr>
          <w:rFonts w:asciiTheme="minorEastAsia" w:hAnsiTheme="minorEastAsia"/>
          <w:szCs w:val="21"/>
        </w:rPr>
      </w:pPr>
      <w:r w:rsidRPr="00CA211E">
        <w:rPr>
          <w:rFonts w:asciiTheme="minorEastAsia" w:hAnsiTheme="minorEastAsia" w:hint="eastAsia"/>
          <w:szCs w:val="21"/>
        </w:rPr>
        <w:t>事業所代表者　殿</w:t>
      </w:r>
    </w:p>
    <w:p w14:paraId="6C22E878" w14:textId="37995311" w:rsidR="00EC10B1" w:rsidRDefault="00EC10B1" w:rsidP="00EC10B1">
      <w:pPr>
        <w:widowControl/>
        <w:ind w:leftChars="1822" w:left="3826"/>
        <w:rPr>
          <w:rFonts w:asciiTheme="minorEastAsia" w:hAnsiTheme="minorEastAsia"/>
          <w:sz w:val="20"/>
          <w:szCs w:val="20"/>
          <w:u w:val="single"/>
        </w:rPr>
      </w:pPr>
      <w:r w:rsidRPr="00CA211E">
        <w:rPr>
          <w:rFonts w:asciiTheme="minorEastAsia" w:hAnsiTheme="minorEastAsia" w:hint="eastAsia"/>
          <w:sz w:val="20"/>
          <w:szCs w:val="20"/>
          <w:u w:val="single"/>
        </w:rPr>
        <w:t xml:space="preserve">就業者氏名　　　　　　　　　　　　　　　　　　</w:t>
      </w:r>
    </w:p>
    <w:p w14:paraId="123D2FB8" w14:textId="77777777" w:rsidR="00125E53" w:rsidRPr="00125E53" w:rsidRDefault="00125E53" w:rsidP="00EC10B1">
      <w:pPr>
        <w:widowControl/>
        <w:ind w:leftChars="1822" w:left="3826"/>
        <w:rPr>
          <w:rFonts w:asciiTheme="minorEastAsia" w:hAnsiTheme="minorEastAsia"/>
          <w:sz w:val="10"/>
          <w:szCs w:val="20"/>
          <w:u w:val="single"/>
        </w:rPr>
      </w:pPr>
    </w:p>
    <w:p w14:paraId="505C5D84" w14:textId="77777777" w:rsidR="00EC10B1" w:rsidRPr="00CA211E" w:rsidRDefault="00EC10B1" w:rsidP="00EC10B1">
      <w:pPr>
        <w:widowControl/>
        <w:ind w:leftChars="1822" w:left="3826"/>
        <w:rPr>
          <w:rFonts w:asciiTheme="minorEastAsia" w:hAnsiTheme="minorEastAsia"/>
          <w:sz w:val="20"/>
          <w:szCs w:val="20"/>
          <w:u w:val="single"/>
        </w:rPr>
      </w:pPr>
      <w:r w:rsidRPr="00CA211E">
        <w:rPr>
          <w:rFonts w:asciiTheme="minorEastAsia" w:hAnsiTheme="minorEastAsia" w:hint="eastAsia"/>
          <w:sz w:val="20"/>
          <w:szCs w:val="20"/>
          <w:u w:val="single"/>
        </w:rPr>
        <w:t xml:space="preserve">住所　　　　　　　　　　　　　　　　　　　　　　　　　</w:t>
      </w:r>
    </w:p>
    <w:p w14:paraId="027C6939" w14:textId="77777777" w:rsidR="00EC10B1" w:rsidRPr="00CE040C" w:rsidRDefault="00EC10B1" w:rsidP="00EC10B1">
      <w:pPr>
        <w:spacing w:line="280" w:lineRule="exact"/>
        <w:rPr>
          <w:rFonts w:asciiTheme="majorEastAsia" w:eastAsiaTheme="majorEastAsia" w:hAnsiTheme="majorEastAsia"/>
          <w:sz w:val="28"/>
          <w:szCs w:val="28"/>
        </w:rPr>
      </w:pPr>
    </w:p>
    <w:p w14:paraId="79DD6221" w14:textId="77777777" w:rsidR="00EC10B1" w:rsidRPr="00CA211E" w:rsidRDefault="00EC10B1" w:rsidP="00EC10B1">
      <w:pPr>
        <w:spacing w:line="240" w:lineRule="exact"/>
        <w:ind w:left="210" w:hangingChars="100" w:hanging="210"/>
        <w:jc w:val="center"/>
        <w:rPr>
          <w:rFonts w:asciiTheme="minorEastAsia" w:hAnsiTheme="minorEastAsia"/>
          <w:szCs w:val="21"/>
        </w:rPr>
      </w:pPr>
      <w:r w:rsidRPr="00CA211E">
        <w:rPr>
          <w:rFonts w:asciiTheme="minorEastAsia" w:hAnsiTheme="minorEastAsia" w:hint="eastAsia"/>
          <w:szCs w:val="21"/>
        </w:rPr>
        <w:t>次の者の授業料免除等を申請するため</w:t>
      </w:r>
      <w:r w:rsidR="00FE227F">
        <w:rPr>
          <w:rFonts w:asciiTheme="minorEastAsia" w:hAnsiTheme="minorEastAsia" w:hint="eastAsia"/>
          <w:szCs w:val="21"/>
        </w:rPr>
        <w:t>，</w:t>
      </w:r>
      <w:r w:rsidRPr="00CA211E">
        <w:rPr>
          <w:rFonts w:asciiTheme="minorEastAsia" w:hAnsiTheme="minorEastAsia" w:hint="eastAsia"/>
          <w:szCs w:val="21"/>
        </w:rPr>
        <w:t>下記事項について証明願います。</w:t>
      </w:r>
    </w:p>
    <w:tbl>
      <w:tblPr>
        <w:tblStyle w:val="a7"/>
        <w:tblW w:w="0" w:type="auto"/>
        <w:tblInd w:w="1242" w:type="dxa"/>
        <w:tblLook w:val="04A0" w:firstRow="1" w:lastRow="0" w:firstColumn="1" w:lastColumn="0" w:noHBand="0" w:noVBand="1"/>
      </w:tblPr>
      <w:tblGrid>
        <w:gridCol w:w="1985"/>
        <w:gridCol w:w="4678"/>
      </w:tblGrid>
      <w:tr w:rsidR="00EC10B1" w:rsidRPr="00CA211E" w14:paraId="7602D8D8" w14:textId="77777777" w:rsidTr="00467229">
        <w:trPr>
          <w:trHeight w:val="406"/>
        </w:trPr>
        <w:tc>
          <w:tcPr>
            <w:tcW w:w="1985" w:type="dxa"/>
            <w:vAlign w:val="center"/>
          </w:tcPr>
          <w:p w14:paraId="3D0A958F" w14:textId="77777777" w:rsidR="00EC10B1" w:rsidRPr="00CA211E" w:rsidRDefault="00EC10B1" w:rsidP="002E384A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CA211E">
              <w:rPr>
                <w:rFonts w:asciiTheme="minorEastAsia" w:hAnsiTheme="minorEastAsia" w:hint="eastAsia"/>
                <w:szCs w:val="21"/>
              </w:rPr>
              <w:t>高専名</w:t>
            </w:r>
          </w:p>
        </w:tc>
        <w:tc>
          <w:tcPr>
            <w:tcW w:w="4678" w:type="dxa"/>
            <w:vAlign w:val="center"/>
          </w:tcPr>
          <w:p w14:paraId="5A186C62" w14:textId="77777777" w:rsidR="00EC10B1" w:rsidRPr="00CA211E" w:rsidRDefault="00EC10B1" w:rsidP="002E384A">
            <w:pPr>
              <w:spacing w:line="240" w:lineRule="exact"/>
              <w:jc w:val="right"/>
              <w:rPr>
                <w:rFonts w:asciiTheme="minorEastAsia" w:hAnsiTheme="minorEastAsia"/>
                <w:szCs w:val="21"/>
              </w:rPr>
            </w:pPr>
            <w:r w:rsidRPr="00CA211E">
              <w:rPr>
                <w:rFonts w:asciiTheme="minorEastAsia" w:hAnsiTheme="minorEastAsia" w:hint="eastAsia"/>
                <w:szCs w:val="21"/>
              </w:rPr>
              <w:t>高等専門学校</w:t>
            </w:r>
          </w:p>
        </w:tc>
      </w:tr>
      <w:tr w:rsidR="00EC10B1" w:rsidRPr="00CA211E" w14:paraId="2CD66332" w14:textId="77777777" w:rsidTr="00467229">
        <w:trPr>
          <w:trHeight w:val="406"/>
        </w:trPr>
        <w:tc>
          <w:tcPr>
            <w:tcW w:w="1985" w:type="dxa"/>
            <w:vAlign w:val="center"/>
          </w:tcPr>
          <w:p w14:paraId="6645D03A" w14:textId="77777777" w:rsidR="00EC10B1" w:rsidRPr="00CA211E" w:rsidRDefault="00EC10B1" w:rsidP="002E384A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CA211E">
              <w:rPr>
                <w:rFonts w:asciiTheme="minorEastAsia" w:hAnsiTheme="minorEastAsia" w:hint="eastAsia"/>
                <w:szCs w:val="21"/>
              </w:rPr>
              <w:t>学科・専攻</w:t>
            </w:r>
          </w:p>
        </w:tc>
        <w:tc>
          <w:tcPr>
            <w:tcW w:w="4678" w:type="dxa"/>
            <w:vAlign w:val="center"/>
          </w:tcPr>
          <w:p w14:paraId="1F52215B" w14:textId="77777777" w:rsidR="00EC10B1" w:rsidRPr="00CA211E" w:rsidRDefault="00EC10B1" w:rsidP="002E384A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EC10B1" w:rsidRPr="00CA211E" w14:paraId="1ED85FA8" w14:textId="77777777" w:rsidTr="00467229">
        <w:trPr>
          <w:trHeight w:val="406"/>
        </w:trPr>
        <w:tc>
          <w:tcPr>
            <w:tcW w:w="1985" w:type="dxa"/>
            <w:vAlign w:val="center"/>
          </w:tcPr>
          <w:p w14:paraId="37A8456A" w14:textId="77777777" w:rsidR="00EC10B1" w:rsidRPr="00CA211E" w:rsidRDefault="00EC10B1" w:rsidP="002E384A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CA211E">
              <w:rPr>
                <w:rFonts w:asciiTheme="minorEastAsia" w:hAnsiTheme="minorEastAsia" w:hint="eastAsia"/>
                <w:szCs w:val="21"/>
              </w:rPr>
              <w:t>学年</w:t>
            </w:r>
          </w:p>
        </w:tc>
        <w:tc>
          <w:tcPr>
            <w:tcW w:w="4678" w:type="dxa"/>
            <w:vAlign w:val="center"/>
          </w:tcPr>
          <w:p w14:paraId="4D7BBB97" w14:textId="77777777" w:rsidR="00EC10B1" w:rsidRPr="00CA211E" w:rsidRDefault="00EC10B1" w:rsidP="002E384A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EC10B1" w:rsidRPr="00CA211E" w14:paraId="3EBE60FB" w14:textId="77777777" w:rsidTr="00467229">
        <w:trPr>
          <w:trHeight w:val="406"/>
        </w:trPr>
        <w:tc>
          <w:tcPr>
            <w:tcW w:w="1985" w:type="dxa"/>
            <w:vAlign w:val="center"/>
          </w:tcPr>
          <w:p w14:paraId="6DDA74AA" w14:textId="77777777" w:rsidR="00EC10B1" w:rsidRPr="00CA211E" w:rsidRDefault="00EC10B1" w:rsidP="002E384A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CA211E">
              <w:rPr>
                <w:rFonts w:asciiTheme="minorEastAsia" w:hAnsiTheme="minorEastAsia" w:hint="eastAsia"/>
                <w:szCs w:val="21"/>
              </w:rPr>
              <w:t>氏名</w:t>
            </w:r>
          </w:p>
        </w:tc>
        <w:tc>
          <w:tcPr>
            <w:tcW w:w="4678" w:type="dxa"/>
            <w:vAlign w:val="center"/>
          </w:tcPr>
          <w:p w14:paraId="70BA8648" w14:textId="77777777" w:rsidR="00EC10B1" w:rsidRPr="00CA211E" w:rsidRDefault="00EC10B1" w:rsidP="002E384A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EC10B1" w:rsidRPr="00CA211E" w14:paraId="4B062006" w14:textId="77777777" w:rsidTr="00467229">
        <w:trPr>
          <w:trHeight w:val="406"/>
        </w:trPr>
        <w:tc>
          <w:tcPr>
            <w:tcW w:w="1985" w:type="dxa"/>
            <w:vAlign w:val="center"/>
          </w:tcPr>
          <w:p w14:paraId="289B5B85" w14:textId="77777777" w:rsidR="00EC10B1" w:rsidRPr="00CA211E" w:rsidRDefault="00EC10B1" w:rsidP="002E384A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CA211E">
              <w:rPr>
                <w:rFonts w:asciiTheme="minorEastAsia" w:hAnsiTheme="minorEastAsia" w:hint="eastAsia"/>
                <w:szCs w:val="21"/>
              </w:rPr>
              <w:t>申請者との続柄</w:t>
            </w:r>
          </w:p>
        </w:tc>
        <w:tc>
          <w:tcPr>
            <w:tcW w:w="4678" w:type="dxa"/>
            <w:vAlign w:val="center"/>
          </w:tcPr>
          <w:p w14:paraId="6B12CB17" w14:textId="77777777" w:rsidR="00EC10B1" w:rsidRPr="00CA211E" w:rsidRDefault="00EC10B1" w:rsidP="002E384A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</w:tr>
    </w:tbl>
    <w:p w14:paraId="45076AF5" w14:textId="77777777" w:rsidR="00EC10B1" w:rsidRPr="00CA211E" w:rsidRDefault="00EC10B1" w:rsidP="00EC10B1">
      <w:pPr>
        <w:tabs>
          <w:tab w:val="left" w:pos="1277"/>
        </w:tabs>
        <w:spacing w:line="240" w:lineRule="exact"/>
        <w:ind w:left="160" w:hangingChars="100" w:hanging="160"/>
        <w:rPr>
          <w:sz w:val="16"/>
          <w:szCs w:val="16"/>
        </w:rPr>
      </w:pPr>
      <w:r w:rsidRPr="00CA211E">
        <w:rPr>
          <w:sz w:val="16"/>
          <w:szCs w:val="16"/>
        </w:rPr>
        <w:tab/>
      </w:r>
      <w:r w:rsidRPr="00CA211E">
        <w:rPr>
          <w:sz w:val="16"/>
          <w:szCs w:val="16"/>
        </w:rPr>
        <w:tab/>
      </w:r>
    </w:p>
    <w:p w14:paraId="489F1E9B" w14:textId="77777777" w:rsidR="00EC10B1" w:rsidRDefault="00EC10B1" w:rsidP="00EC10B1">
      <w:pPr>
        <w:pStyle w:val="af0"/>
      </w:pPr>
      <w:r w:rsidRPr="00CA211E">
        <w:rPr>
          <w:rFonts w:hint="eastAsia"/>
        </w:rPr>
        <w:t>記</w:t>
      </w:r>
    </w:p>
    <w:p w14:paraId="1B6605D7" w14:textId="77777777" w:rsidR="00616B99" w:rsidRPr="00616B99" w:rsidRDefault="00616B99" w:rsidP="00616B99"/>
    <w:p w14:paraId="33FAC14E" w14:textId="77777777" w:rsidR="00215AD0" w:rsidRDefault="00EC10B1" w:rsidP="00886270">
      <w:pPr>
        <w:spacing w:afterLines="50" w:after="120"/>
        <w:rPr>
          <w:szCs w:val="21"/>
        </w:rPr>
      </w:pPr>
      <w:r w:rsidRPr="00CA211E">
        <w:rPr>
          <w:rFonts w:hint="eastAsia"/>
          <w:szCs w:val="21"/>
        </w:rPr>
        <w:t>１．採用年月日　　　平成</w:t>
      </w:r>
      <w:r w:rsidR="00616B99">
        <w:rPr>
          <w:rFonts w:hint="eastAsia"/>
          <w:szCs w:val="21"/>
        </w:rPr>
        <w:t xml:space="preserve"> </w:t>
      </w:r>
      <w:r w:rsidR="00616B99" w:rsidRPr="007B7D0B">
        <w:rPr>
          <w:rFonts w:hint="eastAsia"/>
          <w:szCs w:val="21"/>
        </w:rPr>
        <w:t>／</w:t>
      </w:r>
      <w:r w:rsidR="00616B99" w:rsidRPr="007B7D0B">
        <w:rPr>
          <w:rFonts w:hint="eastAsia"/>
          <w:szCs w:val="21"/>
        </w:rPr>
        <w:t xml:space="preserve"> </w:t>
      </w:r>
      <w:r w:rsidR="00616B99" w:rsidRPr="007B7D0B">
        <w:rPr>
          <w:szCs w:val="21"/>
        </w:rPr>
        <w:t>令和</w:t>
      </w:r>
      <w:r w:rsidRPr="00CA211E">
        <w:rPr>
          <w:rFonts w:hint="eastAsia"/>
          <w:szCs w:val="21"/>
        </w:rPr>
        <w:t xml:space="preserve">　　　年　　　月　　　日</w:t>
      </w:r>
    </w:p>
    <w:p w14:paraId="35D689A7" w14:textId="77777777" w:rsidR="00125E53" w:rsidRDefault="00125E53" w:rsidP="00886270">
      <w:pPr>
        <w:spacing w:afterLines="50" w:after="120"/>
        <w:rPr>
          <w:szCs w:val="21"/>
        </w:rPr>
      </w:pPr>
    </w:p>
    <w:p w14:paraId="026BADFA" w14:textId="77777777" w:rsidR="00215AD0" w:rsidRDefault="00EC10B1" w:rsidP="00886270">
      <w:pPr>
        <w:spacing w:before="180" w:afterLines="50" w:after="120"/>
        <w:rPr>
          <w:szCs w:val="21"/>
        </w:rPr>
      </w:pPr>
      <w:r w:rsidRPr="00CA211E">
        <w:rPr>
          <w:rFonts w:hint="eastAsia"/>
          <w:szCs w:val="21"/>
        </w:rPr>
        <w:t xml:space="preserve">２．採用の形態　　　</w:t>
      </w:r>
      <w:r w:rsidRPr="00CA211E">
        <w:rPr>
          <w:rFonts w:hint="eastAsia"/>
          <w:szCs w:val="21"/>
          <w:u w:val="single"/>
        </w:rPr>
        <w:t xml:space="preserve">　□　常勤　　　　□　非常勤（パート等）　</w:t>
      </w:r>
    </w:p>
    <w:p w14:paraId="77FE0F48" w14:textId="77777777" w:rsidR="00125E53" w:rsidRDefault="00125E53" w:rsidP="00886270">
      <w:pPr>
        <w:spacing w:afterLines="50" w:after="120"/>
        <w:rPr>
          <w:szCs w:val="21"/>
        </w:rPr>
      </w:pPr>
    </w:p>
    <w:p w14:paraId="689D3797" w14:textId="77777777" w:rsidR="00215AD0" w:rsidRDefault="00EC10B1" w:rsidP="00886270">
      <w:pPr>
        <w:spacing w:afterLines="50" w:after="120"/>
        <w:rPr>
          <w:color w:val="FF0000"/>
          <w:szCs w:val="21"/>
        </w:rPr>
      </w:pPr>
      <w:r w:rsidRPr="00CA211E">
        <w:rPr>
          <w:rFonts w:hint="eastAsia"/>
          <w:szCs w:val="21"/>
        </w:rPr>
        <w:t>３．採用の翌月から１年間の給与支給（見込）額</w:t>
      </w:r>
    </w:p>
    <w:p w14:paraId="726A8521" w14:textId="77777777" w:rsidR="00215AD0" w:rsidRDefault="00EC10B1" w:rsidP="00886270">
      <w:pPr>
        <w:spacing w:afterLines="50" w:after="120"/>
        <w:rPr>
          <w:szCs w:val="21"/>
          <w:u w:val="single"/>
        </w:rPr>
      </w:pPr>
      <w:r w:rsidRPr="00CA211E">
        <w:rPr>
          <w:rFonts w:hint="eastAsia"/>
          <w:szCs w:val="21"/>
        </w:rPr>
        <w:t xml:space="preserve">　　　　　　　　　　</w:t>
      </w:r>
      <w:r w:rsidRPr="00CA211E">
        <w:rPr>
          <w:rFonts w:hint="eastAsia"/>
          <w:szCs w:val="21"/>
          <w:u w:val="single"/>
        </w:rPr>
        <w:t xml:space="preserve">　　　　　　　　　　　　　　　　　　　円　</w:t>
      </w:r>
    </w:p>
    <w:p w14:paraId="7B8224B1" w14:textId="77777777" w:rsidR="00125E53" w:rsidRDefault="00125E53" w:rsidP="00EC10B1">
      <w:pPr>
        <w:ind w:left="210" w:hangingChars="100" w:hanging="210"/>
        <w:rPr>
          <w:szCs w:val="21"/>
        </w:rPr>
      </w:pPr>
    </w:p>
    <w:p w14:paraId="4AC6951C" w14:textId="77777777" w:rsidR="00EC10B1" w:rsidRPr="00CA211E" w:rsidRDefault="00EC10B1" w:rsidP="00EC10B1">
      <w:pPr>
        <w:ind w:left="210" w:hangingChars="100" w:hanging="210"/>
        <w:rPr>
          <w:szCs w:val="21"/>
        </w:rPr>
      </w:pPr>
      <w:r w:rsidRPr="00CA211E">
        <w:rPr>
          <w:rFonts w:hint="eastAsia"/>
          <w:szCs w:val="21"/>
        </w:rPr>
        <w:t>４．直近３ヶ月分の給与支給額等</w:t>
      </w:r>
    </w:p>
    <w:p w14:paraId="3F5321EC" w14:textId="77777777" w:rsidR="00215AD0" w:rsidRDefault="00EC10B1" w:rsidP="00886270">
      <w:pPr>
        <w:spacing w:afterLines="50" w:after="120"/>
        <w:ind w:leftChars="100" w:left="210"/>
        <w:rPr>
          <w:sz w:val="16"/>
          <w:szCs w:val="16"/>
        </w:rPr>
      </w:pPr>
      <w:r w:rsidRPr="00CA211E">
        <w:rPr>
          <w:rFonts w:hint="eastAsia"/>
          <w:sz w:val="16"/>
          <w:szCs w:val="16"/>
        </w:rPr>
        <w:t>※３に記入がある場合は記入不要です。</w:t>
      </w:r>
    </w:p>
    <w:p w14:paraId="734930E6" w14:textId="77777777" w:rsidR="00215AD0" w:rsidRPr="007B7D0B" w:rsidRDefault="00EC10B1" w:rsidP="00467229">
      <w:pPr>
        <w:spacing w:afterLines="30" w:after="72"/>
        <w:ind w:leftChars="742" w:left="1558"/>
        <w:rPr>
          <w:szCs w:val="21"/>
        </w:rPr>
      </w:pPr>
      <w:r w:rsidRPr="00CA211E">
        <w:rPr>
          <w:rFonts w:hint="eastAsia"/>
          <w:szCs w:val="21"/>
        </w:rPr>
        <w:t xml:space="preserve">　　</w:t>
      </w:r>
      <w:r w:rsidR="00616B99" w:rsidRPr="007B7D0B">
        <w:rPr>
          <w:rFonts w:hint="eastAsia"/>
          <w:szCs w:val="21"/>
        </w:rPr>
        <w:t>令和</w:t>
      </w:r>
      <w:r w:rsidRPr="007B7D0B">
        <w:rPr>
          <w:rFonts w:hint="eastAsia"/>
          <w:szCs w:val="21"/>
        </w:rPr>
        <w:t xml:space="preserve">　　年　　月　支給額　</w:t>
      </w:r>
      <w:r w:rsidRPr="007B7D0B">
        <w:rPr>
          <w:rFonts w:hint="eastAsia"/>
          <w:szCs w:val="21"/>
          <w:u w:val="single"/>
        </w:rPr>
        <w:t xml:space="preserve">　　　　　　　　　円　</w:t>
      </w:r>
    </w:p>
    <w:p w14:paraId="59E5E369" w14:textId="77777777" w:rsidR="00215AD0" w:rsidRPr="007B7D0B" w:rsidRDefault="00EC10B1" w:rsidP="00467229">
      <w:pPr>
        <w:spacing w:afterLines="30" w:after="72"/>
        <w:ind w:leftChars="742" w:left="1558"/>
        <w:rPr>
          <w:szCs w:val="21"/>
          <w:u w:val="single"/>
        </w:rPr>
      </w:pPr>
      <w:r w:rsidRPr="007B7D0B">
        <w:rPr>
          <w:rFonts w:hint="eastAsia"/>
          <w:szCs w:val="21"/>
        </w:rPr>
        <w:t xml:space="preserve">　　</w:t>
      </w:r>
      <w:r w:rsidR="00616B99" w:rsidRPr="007B7D0B">
        <w:rPr>
          <w:rFonts w:hint="eastAsia"/>
          <w:szCs w:val="21"/>
        </w:rPr>
        <w:t>令和</w:t>
      </w:r>
      <w:r w:rsidRPr="007B7D0B">
        <w:rPr>
          <w:rFonts w:hint="eastAsia"/>
          <w:szCs w:val="21"/>
        </w:rPr>
        <w:t xml:space="preserve">　　年　　月　支給額　</w:t>
      </w:r>
      <w:r w:rsidRPr="007B7D0B">
        <w:rPr>
          <w:rFonts w:hint="eastAsia"/>
          <w:szCs w:val="21"/>
          <w:u w:val="single"/>
        </w:rPr>
        <w:t xml:space="preserve">　　　　　　　　　円　</w:t>
      </w:r>
    </w:p>
    <w:p w14:paraId="635216B9" w14:textId="77777777" w:rsidR="00215AD0" w:rsidRDefault="00EC10B1" w:rsidP="00467229">
      <w:pPr>
        <w:spacing w:afterLines="30" w:after="72"/>
        <w:ind w:leftChars="742" w:left="1558"/>
        <w:rPr>
          <w:szCs w:val="21"/>
          <w:u w:val="single"/>
        </w:rPr>
      </w:pPr>
      <w:r w:rsidRPr="007B7D0B">
        <w:rPr>
          <w:rFonts w:hint="eastAsia"/>
          <w:szCs w:val="21"/>
        </w:rPr>
        <w:t xml:space="preserve">　　</w:t>
      </w:r>
      <w:r w:rsidR="00616B99" w:rsidRPr="007B7D0B">
        <w:rPr>
          <w:rFonts w:hint="eastAsia"/>
          <w:szCs w:val="21"/>
        </w:rPr>
        <w:t>令和</w:t>
      </w:r>
      <w:r w:rsidRPr="00CA211E">
        <w:rPr>
          <w:rFonts w:hint="eastAsia"/>
          <w:szCs w:val="21"/>
        </w:rPr>
        <w:t xml:space="preserve">　　年　　月　支給額　</w:t>
      </w:r>
      <w:r w:rsidRPr="00CA211E">
        <w:rPr>
          <w:rFonts w:hint="eastAsia"/>
          <w:szCs w:val="21"/>
          <w:u w:val="single"/>
        </w:rPr>
        <w:t xml:space="preserve">　　　　　　　　　円　</w:t>
      </w:r>
    </w:p>
    <w:p w14:paraId="5F3EA068" w14:textId="77777777" w:rsidR="00125E53" w:rsidRDefault="00125E53" w:rsidP="00886270">
      <w:pPr>
        <w:spacing w:afterLines="50" w:after="120"/>
        <w:rPr>
          <w:szCs w:val="21"/>
        </w:rPr>
      </w:pPr>
    </w:p>
    <w:p w14:paraId="009C9086" w14:textId="77777777" w:rsidR="00215AD0" w:rsidRDefault="00EC10B1" w:rsidP="00886270">
      <w:pPr>
        <w:spacing w:afterLines="50" w:after="120"/>
        <w:rPr>
          <w:szCs w:val="21"/>
          <w:u w:val="single"/>
        </w:rPr>
      </w:pPr>
      <w:r w:rsidRPr="00CA211E">
        <w:rPr>
          <w:rFonts w:hint="eastAsia"/>
          <w:szCs w:val="21"/>
        </w:rPr>
        <w:t xml:space="preserve">５．賞与（ボーナス）等の有無　　</w:t>
      </w:r>
      <w:r w:rsidRPr="00CA211E">
        <w:rPr>
          <w:rFonts w:hint="eastAsia"/>
          <w:szCs w:val="21"/>
          <w:u w:val="single"/>
        </w:rPr>
        <w:t xml:space="preserve">　□　有　　　□　無　</w:t>
      </w:r>
    </w:p>
    <w:p w14:paraId="116116E3" w14:textId="77777777" w:rsidR="00EC10B1" w:rsidRPr="00CA211E" w:rsidRDefault="00EC10B1" w:rsidP="00EC10B1">
      <w:pPr>
        <w:ind w:left="420" w:hangingChars="200" w:hanging="420"/>
        <w:rPr>
          <w:szCs w:val="21"/>
        </w:rPr>
      </w:pPr>
      <w:r w:rsidRPr="00CA211E">
        <w:rPr>
          <w:szCs w:val="21"/>
        </w:rPr>
        <w:t>-------------------------------------------------------------------------------------------------------------------------------------</w:t>
      </w:r>
    </w:p>
    <w:p w14:paraId="54B7AA67" w14:textId="77777777" w:rsidR="00EC10B1" w:rsidRPr="00CA211E" w:rsidRDefault="00EC10B1" w:rsidP="00EC10B1">
      <w:pPr>
        <w:ind w:left="420" w:hangingChars="200" w:hanging="420"/>
        <w:rPr>
          <w:szCs w:val="21"/>
        </w:rPr>
      </w:pPr>
      <w:r w:rsidRPr="00CA211E">
        <w:rPr>
          <w:rFonts w:hint="eastAsia"/>
          <w:szCs w:val="21"/>
        </w:rPr>
        <w:t>上記のとおり証明します。</w:t>
      </w:r>
    </w:p>
    <w:p w14:paraId="25110FA4" w14:textId="77777777" w:rsidR="00EC10B1" w:rsidRDefault="00616B99" w:rsidP="00EC10B1">
      <w:pPr>
        <w:jc w:val="right"/>
        <w:rPr>
          <w:szCs w:val="21"/>
        </w:rPr>
      </w:pPr>
      <w:r w:rsidRPr="007B7D0B">
        <w:rPr>
          <w:rFonts w:hint="eastAsia"/>
          <w:szCs w:val="21"/>
        </w:rPr>
        <w:t>令和</w:t>
      </w:r>
      <w:r w:rsidR="00EC10B1" w:rsidRPr="00CA211E">
        <w:rPr>
          <w:rFonts w:hint="eastAsia"/>
          <w:szCs w:val="21"/>
        </w:rPr>
        <w:t xml:space="preserve">　　年　　月　　日</w:t>
      </w:r>
    </w:p>
    <w:p w14:paraId="1A91DD0C" w14:textId="77777777" w:rsidR="00125E53" w:rsidRDefault="00125E53" w:rsidP="00EC10B1">
      <w:pPr>
        <w:jc w:val="right"/>
        <w:rPr>
          <w:szCs w:val="21"/>
        </w:rPr>
      </w:pPr>
    </w:p>
    <w:p w14:paraId="68D9E05C" w14:textId="77777777" w:rsidR="00215AD0" w:rsidRDefault="00EC10B1" w:rsidP="00CE040C">
      <w:pPr>
        <w:ind w:leftChars="1417" w:left="2976"/>
        <w:rPr>
          <w:szCs w:val="21"/>
          <w:u w:val="single"/>
        </w:rPr>
      </w:pPr>
      <w:r w:rsidRPr="00CA211E">
        <w:rPr>
          <w:rFonts w:hint="eastAsia"/>
          <w:szCs w:val="21"/>
          <w:u w:val="single"/>
        </w:rPr>
        <w:t xml:space="preserve">事業所名　　　　　　　　　　　　　　　　　　　　　　　　　　</w:t>
      </w:r>
    </w:p>
    <w:p w14:paraId="098122CF" w14:textId="77777777" w:rsidR="00125E53" w:rsidRPr="00125E53" w:rsidRDefault="00125E53" w:rsidP="00CE040C">
      <w:pPr>
        <w:ind w:leftChars="1417" w:left="2976"/>
        <w:rPr>
          <w:sz w:val="10"/>
          <w:szCs w:val="21"/>
          <w:u w:val="single"/>
        </w:rPr>
      </w:pPr>
    </w:p>
    <w:p w14:paraId="3A211C91" w14:textId="77777777" w:rsidR="00215AD0" w:rsidRDefault="00EC10B1" w:rsidP="00CE040C">
      <w:pPr>
        <w:ind w:leftChars="1417" w:left="2976"/>
        <w:rPr>
          <w:szCs w:val="21"/>
          <w:u w:val="single"/>
        </w:rPr>
      </w:pPr>
      <w:r w:rsidRPr="00CA211E">
        <w:rPr>
          <w:rFonts w:hint="eastAsia"/>
          <w:szCs w:val="21"/>
          <w:u w:val="single"/>
        </w:rPr>
        <w:t xml:space="preserve">事業所所在地　　　　　　　　　　　　　　　　　　　　　　　　</w:t>
      </w:r>
    </w:p>
    <w:p w14:paraId="2351B773" w14:textId="77777777" w:rsidR="00125E53" w:rsidRPr="00125E53" w:rsidRDefault="00125E53" w:rsidP="00CE040C">
      <w:pPr>
        <w:ind w:leftChars="1417" w:left="2976"/>
        <w:rPr>
          <w:sz w:val="10"/>
          <w:szCs w:val="21"/>
          <w:u w:val="single"/>
        </w:rPr>
      </w:pPr>
    </w:p>
    <w:p w14:paraId="10F78947" w14:textId="77777777" w:rsidR="00215AD0" w:rsidRDefault="00EC10B1" w:rsidP="00CE040C">
      <w:pPr>
        <w:ind w:leftChars="1417" w:left="2976"/>
        <w:rPr>
          <w:szCs w:val="21"/>
          <w:u w:val="single"/>
        </w:rPr>
      </w:pPr>
      <w:r w:rsidRPr="00CA211E">
        <w:rPr>
          <w:rFonts w:hint="eastAsia"/>
          <w:szCs w:val="21"/>
          <w:u w:val="single"/>
        </w:rPr>
        <w:t xml:space="preserve">連絡先　　　　　　　　　　　　　　　　　　　　　　　　　　　</w:t>
      </w:r>
    </w:p>
    <w:p w14:paraId="035A1BC0" w14:textId="77777777" w:rsidR="00125E53" w:rsidRPr="00125E53" w:rsidRDefault="00125E53" w:rsidP="00CE040C">
      <w:pPr>
        <w:ind w:leftChars="1417" w:left="2976"/>
        <w:rPr>
          <w:sz w:val="10"/>
          <w:szCs w:val="21"/>
          <w:u w:val="single"/>
        </w:rPr>
      </w:pPr>
    </w:p>
    <w:p w14:paraId="32E735A5" w14:textId="77777777" w:rsidR="00215AD0" w:rsidRDefault="00EC10B1" w:rsidP="00CE040C">
      <w:pPr>
        <w:ind w:leftChars="1417" w:left="2976"/>
        <w:rPr>
          <w:szCs w:val="21"/>
          <w:u w:val="single"/>
        </w:rPr>
      </w:pPr>
      <w:r w:rsidRPr="00CA211E">
        <w:rPr>
          <w:rFonts w:hint="eastAsia"/>
          <w:szCs w:val="21"/>
          <w:u w:val="single"/>
        </w:rPr>
        <w:t xml:space="preserve">代表者名　　　　　　　　　　　　　　　　　　　　　　　　印　</w:t>
      </w:r>
      <w:bookmarkStart w:id="0" w:name="_GoBack"/>
      <w:bookmarkEnd w:id="0"/>
    </w:p>
    <w:sectPr w:rsidR="00215AD0" w:rsidSect="00D60ED3">
      <w:pgSz w:w="11906" w:h="16838" w:code="9"/>
      <w:pgMar w:top="1134" w:right="1134" w:bottom="1134" w:left="1418" w:header="851" w:footer="992" w:gutter="0"/>
      <w:cols w:space="425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9F28242" w16cid:durableId="23F4ED64"/>
  <w16cid:commentId w16cid:paraId="1E1CE2F0" w16cid:durableId="23F4ED65"/>
  <w16cid:commentId w16cid:paraId="27B9A334" w16cid:durableId="23FC4386"/>
  <w16cid:commentId w16cid:paraId="18853D68" w16cid:durableId="23FC425E"/>
  <w16cid:commentId w16cid:paraId="2F581AD0" w16cid:durableId="23F4ED6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29EA68" w14:textId="77777777" w:rsidR="00585F70" w:rsidRDefault="00585F70" w:rsidP="00F40F9E">
      <w:r>
        <w:separator/>
      </w:r>
    </w:p>
  </w:endnote>
  <w:endnote w:type="continuationSeparator" w:id="0">
    <w:p w14:paraId="0192B57C" w14:textId="77777777" w:rsidR="00585F70" w:rsidRDefault="00585F70" w:rsidP="00F40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1A8402" w14:textId="77777777" w:rsidR="00585F70" w:rsidRDefault="00585F70" w:rsidP="00F40F9E">
      <w:r>
        <w:separator/>
      </w:r>
    </w:p>
  </w:footnote>
  <w:footnote w:type="continuationSeparator" w:id="0">
    <w:p w14:paraId="5E467BB4" w14:textId="77777777" w:rsidR="00585F70" w:rsidRDefault="00585F70" w:rsidP="00F40F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60DF5"/>
    <w:multiLevelType w:val="hybridMultilevel"/>
    <w:tmpl w:val="35789C96"/>
    <w:lvl w:ilvl="0" w:tplc="9B8A979A">
      <w:start w:val="1"/>
      <w:numFmt w:val="decimalFullWidth"/>
      <w:lvlText w:val="%1．"/>
      <w:lvlJc w:val="left"/>
      <w:pPr>
        <w:ind w:left="70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1" w15:restartNumberingAfterBreak="0">
    <w:nsid w:val="1626724C"/>
    <w:multiLevelType w:val="hybridMultilevel"/>
    <w:tmpl w:val="4D0884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52405CC"/>
    <w:multiLevelType w:val="hybridMultilevel"/>
    <w:tmpl w:val="CA969C02"/>
    <w:lvl w:ilvl="0" w:tplc="5C6C1E40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3E69765B"/>
    <w:multiLevelType w:val="hybridMultilevel"/>
    <w:tmpl w:val="7B12F908"/>
    <w:lvl w:ilvl="0" w:tplc="B6CADD62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4" w15:restartNumberingAfterBreak="0">
    <w:nsid w:val="52B9441D"/>
    <w:multiLevelType w:val="hybridMultilevel"/>
    <w:tmpl w:val="9EAEE5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3FB7D0A"/>
    <w:multiLevelType w:val="hybridMultilevel"/>
    <w:tmpl w:val="30267266"/>
    <w:lvl w:ilvl="0" w:tplc="95F8EC76">
      <w:start w:val="1"/>
      <w:numFmt w:val="decimalFullWidth"/>
      <w:lvlText w:val="%1．"/>
      <w:lvlJc w:val="left"/>
      <w:pPr>
        <w:ind w:left="761" w:hanging="48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6" w15:restartNumberingAfterBreak="0">
    <w:nsid w:val="7670762A"/>
    <w:multiLevelType w:val="hybridMultilevel"/>
    <w:tmpl w:val="E8BC3A40"/>
    <w:lvl w:ilvl="0" w:tplc="1DA6C9E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E36056C4">
      <w:start w:val="2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F9E"/>
    <w:rsid w:val="00004BE4"/>
    <w:rsid w:val="00007246"/>
    <w:rsid w:val="000100AA"/>
    <w:rsid w:val="0001718D"/>
    <w:rsid w:val="00026CEF"/>
    <w:rsid w:val="00027742"/>
    <w:rsid w:val="00031A28"/>
    <w:rsid w:val="00031E63"/>
    <w:rsid w:val="0003386F"/>
    <w:rsid w:val="00034BE7"/>
    <w:rsid w:val="00041474"/>
    <w:rsid w:val="00044418"/>
    <w:rsid w:val="00044EB3"/>
    <w:rsid w:val="00047E00"/>
    <w:rsid w:val="00047E5D"/>
    <w:rsid w:val="0005091E"/>
    <w:rsid w:val="000567DA"/>
    <w:rsid w:val="00064082"/>
    <w:rsid w:val="00064FD4"/>
    <w:rsid w:val="00070FEC"/>
    <w:rsid w:val="000768AE"/>
    <w:rsid w:val="0007715F"/>
    <w:rsid w:val="00084209"/>
    <w:rsid w:val="000856A3"/>
    <w:rsid w:val="00093976"/>
    <w:rsid w:val="00096E5B"/>
    <w:rsid w:val="000A373B"/>
    <w:rsid w:val="000B447B"/>
    <w:rsid w:val="000C0C00"/>
    <w:rsid w:val="000C1BA1"/>
    <w:rsid w:val="000C3DC4"/>
    <w:rsid w:val="000C465E"/>
    <w:rsid w:val="000D3F19"/>
    <w:rsid w:val="000E4D11"/>
    <w:rsid w:val="000F5BEC"/>
    <w:rsid w:val="00103E4C"/>
    <w:rsid w:val="00107A11"/>
    <w:rsid w:val="00111901"/>
    <w:rsid w:val="00114331"/>
    <w:rsid w:val="001214B3"/>
    <w:rsid w:val="00123B65"/>
    <w:rsid w:val="00125A42"/>
    <w:rsid w:val="00125E53"/>
    <w:rsid w:val="001305D7"/>
    <w:rsid w:val="00133455"/>
    <w:rsid w:val="00134FC0"/>
    <w:rsid w:val="001452F5"/>
    <w:rsid w:val="00147AF8"/>
    <w:rsid w:val="00147D45"/>
    <w:rsid w:val="001517F0"/>
    <w:rsid w:val="0015200C"/>
    <w:rsid w:val="00153ACD"/>
    <w:rsid w:val="00153D64"/>
    <w:rsid w:val="00162D04"/>
    <w:rsid w:val="001670A2"/>
    <w:rsid w:val="00167387"/>
    <w:rsid w:val="00182F03"/>
    <w:rsid w:val="0018453C"/>
    <w:rsid w:val="00187EE7"/>
    <w:rsid w:val="001930FE"/>
    <w:rsid w:val="001A13B6"/>
    <w:rsid w:val="001A5329"/>
    <w:rsid w:val="001B5F64"/>
    <w:rsid w:val="001C51B5"/>
    <w:rsid w:val="001E4028"/>
    <w:rsid w:val="001F717A"/>
    <w:rsid w:val="00200313"/>
    <w:rsid w:val="00200814"/>
    <w:rsid w:val="00206269"/>
    <w:rsid w:val="00207631"/>
    <w:rsid w:val="00207E11"/>
    <w:rsid w:val="00213769"/>
    <w:rsid w:val="002148E7"/>
    <w:rsid w:val="00215AD0"/>
    <w:rsid w:val="00215D21"/>
    <w:rsid w:val="00217871"/>
    <w:rsid w:val="002234CF"/>
    <w:rsid w:val="00233A63"/>
    <w:rsid w:val="00235AB4"/>
    <w:rsid w:val="00244FB2"/>
    <w:rsid w:val="00246223"/>
    <w:rsid w:val="00252D23"/>
    <w:rsid w:val="002530C4"/>
    <w:rsid w:val="0025328A"/>
    <w:rsid w:val="0025416C"/>
    <w:rsid w:val="00254FD5"/>
    <w:rsid w:val="00256971"/>
    <w:rsid w:val="002574AD"/>
    <w:rsid w:val="00264291"/>
    <w:rsid w:val="00266083"/>
    <w:rsid w:val="002763A6"/>
    <w:rsid w:val="00280893"/>
    <w:rsid w:val="0029404B"/>
    <w:rsid w:val="002A0078"/>
    <w:rsid w:val="002A2F43"/>
    <w:rsid w:val="002B02AC"/>
    <w:rsid w:val="002B0A9E"/>
    <w:rsid w:val="002B102E"/>
    <w:rsid w:val="002B3DDC"/>
    <w:rsid w:val="002B5176"/>
    <w:rsid w:val="002B5BF3"/>
    <w:rsid w:val="002B789B"/>
    <w:rsid w:val="002C37A0"/>
    <w:rsid w:val="002C39AE"/>
    <w:rsid w:val="002C6FC7"/>
    <w:rsid w:val="002D30A9"/>
    <w:rsid w:val="002E2BF6"/>
    <w:rsid w:val="002E384A"/>
    <w:rsid w:val="002E6379"/>
    <w:rsid w:val="002F09B0"/>
    <w:rsid w:val="002F193E"/>
    <w:rsid w:val="00303476"/>
    <w:rsid w:val="0030584A"/>
    <w:rsid w:val="0030699D"/>
    <w:rsid w:val="003069E3"/>
    <w:rsid w:val="003122EC"/>
    <w:rsid w:val="0031643D"/>
    <w:rsid w:val="00316CC5"/>
    <w:rsid w:val="00334523"/>
    <w:rsid w:val="00341E3A"/>
    <w:rsid w:val="00343334"/>
    <w:rsid w:val="00350301"/>
    <w:rsid w:val="0035077A"/>
    <w:rsid w:val="00362CA3"/>
    <w:rsid w:val="0036402A"/>
    <w:rsid w:val="0036414A"/>
    <w:rsid w:val="00365B17"/>
    <w:rsid w:val="0036614A"/>
    <w:rsid w:val="0037145F"/>
    <w:rsid w:val="003735B7"/>
    <w:rsid w:val="003741A8"/>
    <w:rsid w:val="00377725"/>
    <w:rsid w:val="00381424"/>
    <w:rsid w:val="003907E5"/>
    <w:rsid w:val="00394343"/>
    <w:rsid w:val="0039701C"/>
    <w:rsid w:val="003974B0"/>
    <w:rsid w:val="003A29FA"/>
    <w:rsid w:val="003B0904"/>
    <w:rsid w:val="003B1DD2"/>
    <w:rsid w:val="003B38AF"/>
    <w:rsid w:val="003B3F6A"/>
    <w:rsid w:val="003C1AB4"/>
    <w:rsid w:val="003C27F8"/>
    <w:rsid w:val="003C285F"/>
    <w:rsid w:val="003C62EA"/>
    <w:rsid w:val="003C643F"/>
    <w:rsid w:val="003C757B"/>
    <w:rsid w:val="003C7834"/>
    <w:rsid w:val="003D0070"/>
    <w:rsid w:val="003D0446"/>
    <w:rsid w:val="003D1F1F"/>
    <w:rsid w:val="003D2523"/>
    <w:rsid w:val="003D2CFA"/>
    <w:rsid w:val="003E4800"/>
    <w:rsid w:val="003E51E8"/>
    <w:rsid w:val="003E5A85"/>
    <w:rsid w:val="003E7DEB"/>
    <w:rsid w:val="003F1AAF"/>
    <w:rsid w:val="003F4567"/>
    <w:rsid w:val="003F4A0C"/>
    <w:rsid w:val="003F4B9E"/>
    <w:rsid w:val="003F5EC1"/>
    <w:rsid w:val="004203EA"/>
    <w:rsid w:val="0042179A"/>
    <w:rsid w:val="00421BF4"/>
    <w:rsid w:val="00422A11"/>
    <w:rsid w:val="00430C23"/>
    <w:rsid w:val="00433296"/>
    <w:rsid w:val="00435FB8"/>
    <w:rsid w:val="004404AE"/>
    <w:rsid w:val="00445F57"/>
    <w:rsid w:val="00446D63"/>
    <w:rsid w:val="00452E84"/>
    <w:rsid w:val="00467229"/>
    <w:rsid w:val="004672B3"/>
    <w:rsid w:val="00470232"/>
    <w:rsid w:val="00472725"/>
    <w:rsid w:val="0047433F"/>
    <w:rsid w:val="00475850"/>
    <w:rsid w:val="00477DBE"/>
    <w:rsid w:val="0049334C"/>
    <w:rsid w:val="00494079"/>
    <w:rsid w:val="00495971"/>
    <w:rsid w:val="00496CC4"/>
    <w:rsid w:val="004A5032"/>
    <w:rsid w:val="004B2242"/>
    <w:rsid w:val="004B3A1F"/>
    <w:rsid w:val="004C2346"/>
    <w:rsid w:val="004C302F"/>
    <w:rsid w:val="004D004A"/>
    <w:rsid w:val="004D02E3"/>
    <w:rsid w:val="004D2982"/>
    <w:rsid w:val="004D6CFE"/>
    <w:rsid w:val="004E2AF6"/>
    <w:rsid w:val="004F0CDE"/>
    <w:rsid w:val="004F30F7"/>
    <w:rsid w:val="004F48EF"/>
    <w:rsid w:val="00506248"/>
    <w:rsid w:val="00512B9F"/>
    <w:rsid w:val="00517AB3"/>
    <w:rsid w:val="00522516"/>
    <w:rsid w:val="0052540C"/>
    <w:rsid w:val="005264E8"/>
    <w:rsid w:val="00532838"/>
    <w:rsid w:val="00537B63"/>
    <w:rsid w:val="0054042C"/>
    <w:rsid w:val="00542457"/>
    <w:rsid w:val="00543B8E"/>
    <w:rsid w:val="00544072"/>
    <w:rsid w:val="005446B7"/>
    <w:rsid w:val="00555C00"/>
    <w:rsid w:val="005622E6"/>
    <w:rsid w:val="00563129"/>
    <w:rsid w:val="0056326C"/>
    <w:rsid w:val="00563D21"/>
    <w:rsid w:val="00566510"/>
    <w:rsid w:val="00571726"/>
    <w:rsid w:val="00577083"/>
    <w:rsid w:val="0057716A"/>
    <w:rsid w:val="00584E74"/>
    <w:rsid w:val="00585F70"/>
    <w:rsid w:val="00594822"/>
    <w:rsid w:val="005A0186"/>
    <w:rsid w:val="005B7CA9"/>
    <w:rsid w:val="005C21A4"/>
    <w:rsid w:val="005D3BE8"/>
    <w:rsid w:val="005D53A9"/>
    <w:rsid w:val="005E0D27"/>
    <w:rsid w:val="005E368B"/>
    <w:rsid w:val="005E6B89"/>
    <w:rsid w:val="005F3C9E"/>
    <w:rsid w:val="005F48E2"/>
    <w:rsid w:val="005F62EC"/>
    <w:rsid w:val="005F780D"/>
    <w:rsid w:val="00603030"/>
    <w:rsid w:val="00606B9F"/>
    <w:rsid w:val="00610845"/>
    <w:rsid w:val="0061266B"/>
    <w:rsid w:val="00616B99"/>
    <w:rsid w:val="006261BF"/>
    <w:rsid w:val="00626BC4"/>
    <w:rsid w:val="006275CB"/>
    <w:rsid w:val="00630260"/>
    <w:rsid w:val="00630C85"/>
    <w:rsid w:val="0063125E"/>
    <w:rsid w:val="0063220C"/>
    <w:rsid w:val="00633AA3"/>
    <w:rsid w:val="00635BF0"/>
    <w:rsid w:val="0064038D"/>
    <w:rsid w:val="00650E2A"/>
    <w:rsid w:val="00650EE6"/>
    <w:rsid w:val="00650EF9"/>
    <w:rsid w:val="006515DE"/>
    <w:rsid w:val="00654859"/>
    <w:rsid w:val="006549B2"/>
    <w:rsid w:val="00655D08"/>
    <w:rsid w:val="006618FF"/>
    <w:rsid w:val="006630A2"/>
    <w:rsid w:val="00665854"/>
    <w:rsid w:val="006969E3"/>
    <w:rsid w:val="006A1CC7"/>
    <w:rsid w:val="006B1D7C"/>
    <w:rsid w:val="006B31B8"/>
    <w:rsid w:val="006B5A32"/>
    <w:rsid w:val="006C2A3E"/>
    <w:rsid w:val="006C6EE0"/>
    <w:rsid w:val="006D08B6"/>
    <w:rsid w:val="006D153E"/>
    <w:rsid w:val="006E0162"/>
    <w:rsid w:val="006F2282"/>
    <w:rsid w:val="006F6D3B"/>
    <w:rsid w:val="006F6ED0"/>
    <w:rsid w:val="00700376"/>
    <w:rsid w:val="00702E32"/>
    <w:rsid w:val="007068FB"/>
    <w:rsid w:val="00707473"/>
    <w:rsid w:val="00710246"/>
    <w:rsid w:val="00710C1E"/>
    <w:rsid w:val="00717273"/>
    <w:rsid w:val="007242A0"/>
    <w:rsid w:val="007279F0"/>
    <w:rsid w:val="00741A3D"/>
    <w:rsid w:val="00743A2C"/>
    <w:rsid w:val="00750ED9"/>
    <w:rsid w:val="0076106F"/>
    <w:rsid w:val="00767BA6"/>
    <w:rsid w:val="0077010B"/>
    <w:rsid w:val="00771AEE"/>
    <w:rsid w:val="00777A0D"/>
    <w:rsid w:val="007804CB"/>
    <w:rsid w:val="00784F54"/>
    <w:rsid w:val="00785B81"/>
    <w:rsid w:val="00786300"/>
    <w:rsid w:val="00787103"/>
    <w:rsid w:val="00792FEC"/>
    <w:rsid w:val="00794630"/>
    <w:rsid w:val="00794660"/>
    <w:rsid w:val="00795E97"/>
    <w:rsid w:val="00795F3F"/>
    <w:rsid w:val="00797F9E"/>
    <w:rsid w:val="007A19A9"/>
    <w:rsid w:val="007A4199"/>
    <w:rsid w:val="007A4DAA"/>
    <w:rsid w:val="007A4FCC"/>
    <w:rsid w:val="007A6BEC"/>
    <w:rsid w:val="007A7DC0"/>
    <w:rsid w:val="007B2550"/>
    <w:rsid w:val="007B353A"/>
    <w:rsid w:val="007B502F"/>
    <w:rsid w:val="007B7D0B"/>
    <w:rsid w:val="007C1C4F"/>
    <w:rsid w:val="007C1F0E"/>
    <w:rsid w:val="007C3A41"/>
    <w:rsid w:val="007C7AD6"/>
    <w:rsid w:val="007D3E1F"/>
    <w:rsid w:val="007D7876"/>
    <w:rsid w:val="007D7F99"/>
    <w:rsid w:val="007E23FF"/>
    <w:rsid w:val="007E2B7B"/>
    <w:rsid w:val="007F4E96"/>
    <w:rsid w:val="00803160"/>
    <w:rsid w:val="00806773"/>
    <w:rsid w:val="00816AD3"/>
    <w:rsid w:val="0082380F"/>
    <w:rsid w:val="00824FB7"/>
    <w:rsid w:val="00825AD7"/>
    <w:rsid w:val="00825EDC"/>
    <w:rsid w:val="00835FEA"/>
    <w:rsid w:val="00837EA6"/>
    <w:rsid w:val="0084150B"/>
    <w:rsid w:val="008418F0"/>
    <w:rsid w:val="00843E83"/>
    <w:rsid w:val="008601AB"/>
    <w:rsid w:val="008644EF"/>
    <w:rsid w:val="00864585"/>
    <w:rsid w:val="008646D0"/>
    <w:rsid w:val="00864C4F"/>
    <w:rsid w:val="008652C5"/>
    <w:rsid w:val="00867677"/>
    <w:rsid w:val="00867F67"/>
    <w:rsid w:val="0087555B"/>
    <w:rsid w:val="008773E1"/>
    <w:rsid w:val="0088540F"/>
    <w:rsid w:val="00886270"/>
    <w:rsid w:val="008878ED"/>
    <w:rsid w:val="00887FAE"/>
    <w:rsid w:val="00890D12"/>
    <w:rsid w:val="00894B75"/>
    <w:rsid w:val="00896672"/>
    <w:rsid w:val="008A544F"/>
    <w:rsid w:val="008A7368"/>
    <w:rsid w:val="008B018A"/>
    <w:rsid w:val="008C10ED"/>
    <w:rsid w:val="008C1426"/>
    <w:rsid w:val="008C361C"/>
    <w:rsid w:val="008D033B"/>
    <w:rsid w:val="008D0F1C"/>
    <w:rsid w:val="008E11ED"/>
    <w:rsid w:val="008E3BE3"/>
    <w:rsid w:val="008F0233"/>
    <w:rsid w:val="008F0A72"/>
    <w:rsid w:val="008F2109"/>
    <w:rsid w:val="008F325C"/>
    <w:rsid w:val="00901F3B"/>
    <w:rsid w:val="009029D8"/>
    <w:rsid w:val="00907F5A"/>
    <w:rsid w:val="00911DAB"/>
    <w:rsid w:val="00914677"/>
    <w:rsid w:val="00915B3C"/>
    <w:rsid w:val="00916042"/>
    <w:rsid w:val="00916645"/>
    <w:rsid w:val="0092150B"/>
    <w:rsid w:val="00925ECE"/>
    <w:rsid w:val="009270A3"/>
    <w:rsid w:val="00931D79"/>
    <w:rsid w:val="0094042E"/>
    <w:rsid w:val="00954950"/>
    <w:rsid w:val="00962CB5"/>
    <w:rsid w:val="00966EE5"/>
    <w:rsid w:val="00977804"/>
    <w:rsid w:val="00981894"/>
    <w:rsid w:val="0098712F"/>
    <w:rsid w:val="00990266"/>
    <w:rsid w:val="00993794"/>
    <w:rsid w:val="00995385"/>
    <w:rsid w:val="009A0F42"/>
    <w:rsid w:val="009A207E"/>
    <w:rsid w:val="009A4B12"/>
    <w:rsid w:val="009A72A3"/>
    <w:rsid w:val="009B1C83"/>
    <w:rsid w:val="009C087D"/>
    <w:rsid w:val="009C2898"/>
    <w:rsid w:val="009D0D7C"/>
    <w:rsid w:val="009D6C50"/>
    <w:rsid w:val="009E0A9E"/>
    <w:rsid w:val="009E1B40"/>
    <w:rsid w:val="009E7472"/>
    <w:rsid w:val="009E7710"/>
    <w:rsid w:val="009F5EB8"/>
    <w:rsid w:val="00A00D7E"/>
    <w:rsid w:val="00A06EC7"/>
    <w:rsid w:val="00A120F8"/>
    <w:rsid w:val="00A21AFF"/>
    <w:rsid w:val="00A240A1"/>
    <w:rsid w:val="00A25477"/>
    <w:rsid w:val="00A2548F"/>
    <w:rsid w:val="00A409B6"/>
    <w:rsid w:val="00A46120"/>
    <w:rsid w:val="00A51FD6"/>
    <w:rsid w:val="00A535C6"/>
    <w:rsid w:val="00A54D47"/>
    <w:rsid w:val="00A558EB"/>
    <w:rsid w:val="00A609F6"/>
    <w:rsid w:val="00A85071"/>
    <w:rsid w:val="00A95B93"/>
    <w:rsid w:val="00AA3C9F"/>
    <w:rsid w:val="00AB1FE8"/>
    <w:rsid w:val="00AB56BE"/>
    <w:rsid w:val="00AC1860"/>
    <w:rsid w:val="00AC2D21"/>
    <w:rsid w:val="00AC55C2"/>
    <w:rsid w:val="00AC6EA3"/>
    <w:rsid w:val="00AD0330"/>
    <w:rsid w:val="00AD0D6A"/>
    <w:rsid w:val="00AD21BD"/>
    <w:rsid w:val="00AD22A7"/>
    <w:rsid w:val="00AD24B2"/>
    <w:rsid w:val="00AD4605"/>
    <w:rsid w:val="00AD551D"/>
    <w:rsid w:val="00AD7B4D"/>
    <w:rsid w:val="00AE00D0"/>
    <w:rsid w:val="00AE0BA5"/>
    <w:rsid w:val="00AE16AF"/>
    <w:rsid w:val="00AF55AC"/>
    <w:rsid w:val="00B037F0"/>
    <w:rsid w:val="00B044D0"/>
    <w:rsid w:val="00B10A28"/>
    <w:rsid w:val="00B10F5A"/>
    <w:rsid w:val="00B11C7E"/>
    <w:rsid w:val="00B12E9A"/>
    <w:rsid w:val="00B1596B"/>
    <w:rsid w:val="00B229C7"/>
    <w:rsid w:val="00B26704"/>
    <w:rsid w:val="00B30C0B"/>
    <w:rsid w:val="00B35D8A"/>
    <w:rsid w:val="00B4000D"/>
    <w:rsid w:val="00B41EFD"/>
    <w:rsid w:val="00B469C9"/>
    <w:rsid w:val="00B51B57"/>
    <w:rsid w:val="00B62DC2"/>
    <w:rsid w:val="00B676F9"/>
    <w:rsid w:val="00B70245"/>
    <w:rsid w:val="00B727DA"/>
    <w:rsid w:val="00B73DDA"/>
    <w:rsid w:val="00B92726"/>
    <w:rsid w:val="00B95266"/>
    <w:rsid w:val="00B95433"/>
    <w:rsid w:val="00BB390F"/>
    <w:rsid w:val="00BB4CE5"/>
    <w:rsid w:val="00BB4F38"/>
    <w:rsid w:val="00BB6AD7"/>
    <w:rsid w:val="00BD3A64"/>
    <w:rsid w:val="00BD3EE6"/>
    <w:rsid w:val="00BD45E5"/>
    <w:rsid w:val="00BD6E79"/>
    <w:rsid w:val="00BD7471"/>
    <w:rsid w:val="00BE777D"/>
    <w:rsid w:val="00BE7C59"/>
    <w:rsid w:val="00BF284F"/>
    <w:rsid w:val="00BF2D59"/>
    <w:rsid w:val="00BF3FD1"/>
    <w:rsid w:val="00BF5FD7"/>
    <w:rsid w:val="00BF66D3"/>
    <w:rsid w:val="00C002DD"/>
    <w:rsid w:val="00C016FE"/>
    <w:rsid w:val="00C02626"/>
    <w:rsid w:val="00C0476B"/>
    <w:rsid w:val="00C20479"/>
    <w:rsid w:val="00C21044"/>
    <w:rsid w:val="00C22A89"/>
    <w:rsid w:val="00C24217"/>
    <w:rsid w:val="00C3017C"/>
    <w:rsid w:val="00C317E2"/>
    <w:rsid w:val="00C33A8E"/>
    <w:rsid w:val="00C45C94"/>
    <w:rsid w:val="00C555E9"/>
    <w:rsid w:val="00C60BC5"/>
    <w:rsid w:val="00C66519"/>
    <w:rsid w:val="00C70F1D"/>
    <w:rsid w:val="00C72569"/>
    <w:rsid w:val="00C87870"/>
    <w:rsid w:val="00C9005B"/>
    <w:rsid w:val="00C92A9E"/>
    <w:rsid w:val="00C947DB"/>
    <w:rsid w:val="00C97791"/>
    <w:rsid w:val="00CA211E"/>
    <w:rsid w:val="00CA3A38"/>
    <w:rsid w:val="00CA4811"/>
    <w:rsid w:val="00CA6D6A"/>
    <w:rsid w:val="00CB701D"/>
    <w:rsid w:val="00CC05F9"/>
    <w:rsid w:val="00CD5B88"/>
    <w:rsid w:val="00CD61F3"/>
    <w:rsid w:val="00CD6BB7"/>
    <w:rsid w:val="00CD7000"/>
    <w:rsid w:val="00CE040C"/>
    <w:rsid w:val="00CE10E3"/>
    <w:rsid w:val="00CE2DE3"/>
    <w:rsid w:val="00CF770C"/>
    <w:rsid w:val="00D02DB3"/>
    <w:rsid w:val="00D04E8C"/>
    <w:rsid w:val="00D15A46"/>
    <w:rsid w:val="00D20AD3"/>
    <w:rsid w:val="00D25D0A"/>
    <w:rsid w:val="00D2740A"/>
    <w:rsid w:val="00D31EEB"/>
    <w:rsid w:val="00D32D19"/>
    <w:rsid w:val="00D4285B"/>
    <w:rsid w:val="00D4414E"/>
    <w:rsid w:val="00D6037E"/>
    <w:rsid w:val="00D60ED3"/>
    <w:rsid w:val="00D67494"/>
    <w:rsid w:val="00D9265C"/>
    <w:rsid w:val="00D970ED"/>
    <w:rsid w:val="00DB0FDC"/>
    <w:rsid w:val="00DB1AE5"/>
    <w:rsid w:val="00DB2616"/>
    <w:rsid w:val="00DC1D96"/>
    <w:rsid w:val="00DC39CA"/>
    <w:rsid w:val="00DD1675"/>
    <w:rsid w:val="00DF5AFC"/>
    <w:rsid w:val="00E02397"/>
    <w:rsid w:val="00E110EA"/>
    <w:rsid w:val="00E135B3"/>
    <w:rsid w:val="00E13635"/>
    <w:rsid w:val="00E15CCB"/>
    <w:rsid w:val="00E1750A"/>
    <w:rsid w:val="00E2235F"/>
    <w:rsid w:val="00E235AF"/>
    <w:rsid w:val="00E23D6C"/>
    <w:rsid w:val="00E24C10"/>
    <w:rsid w:val="00E25484"/>
    <w:rsid w:val="00E26753"/>
    <w:rsid w:val="00E34231"/>
    <w:rsid w:val="00E350C5"/>
    <w:rsid w:val="00E4086B"/>
    <w:rsid w:val="00E46D06"/>
    <w:rsid w:val="00E52D0D"/>
    <w:rsid w:val="00E65724"/>
    <w:rsid w:val="00E82D08"/>
    <w:rsid w:val="00E83C7F"/>
    <w:rsid w:val="00E90B0D"/>
    <w:rsid w:val="00E93477"/>
    <w:rsid w:val="00E96D75"/>
    <w:rsid w:val="00E977BB"/>
    <w:rsid w:val="00EC10B1"/>
    <w:rsid w:val="00EC4301"/>
    <w:rsid w:val="00EC4BA0"/>
    <w:rsid w:val="00EC5F47"/>
    <w:rsid w:val="00ED08BA"/>
    <w:rsid w:val="00EE1419"/>
    <w:rsid w:val="00EE1D38"/>
    <w:rsid w:val="00EE69B7"/>
    <w:rsid w:val="00EF0916"/>
    <w:rsid w:val="00EF5C74"/>
    <w:rsid w:val="00F01110"/>
    <w:rsid w:val="00F01789"/>
    <w:rsid w:val="00F01A85"/>
    <w:rsid w:val="00F05FE3"/>
    <w:rsid w:val="00F13181"/>
    <w:rsid w:val="00F143C2"/>
    <w:rsid w:val="00F15130"/>
    <w:rsid w:val="00F16AA1"/>
    <w:rsid w:val="00F21E33"/>
    <w:rsid w:val="00F241DB"/>
    <w:rsid w:val="00F2715E"/>
    <w:rsid w:val="00F27B39"/>
    <w:rsid w:val="00F310CB"/>
    <w:rsid w:val="00F31961"/>
    <w:rsid w:val="00F345F0"/>
    <w:rsid w:val="00F40F9E"/>
    <w:rsid w:val="00F41BCC"/>
    <w:rsid w:val="00F43B21"/>
    <w:rsid w:val="00F444FA"/>
    <w:rsid w:val="00F537E6"/>
    <w:rsid w:val="00F606F6"/>
    <w:rsid w:val="00F64ED8"/>
    <w:rsid w:val="00F66B0C"/>
    <w:rsid w:val="00F718C8"/>
    <w:rsid w:val="00F768A6"/>
    <w:rsid w:val="00F77BCB"/>
    <w:rsid w:val="00F90E71"/>
    <w:rsid w:val="00F93E0B"/>
    <w:rsid w:val="00FA2F0E"/>
    <w:rsid w:val="00FB09D0"/>
    <w:rsid w:val="00FB0DE5"/>
    <w:rsid w:val="00FC254F"/>
    <w:rsid w:val="00FC5203"/>
    <w:rsid w:val="00FD3045"/>
    <w:rsid w:val="00FE227F"/>
    <w:rsid w:val="00FE2397"/>
    <w:rsid w:val="00FF0066"/>
    <w:rsid w:val="00FF2101"/>
    <w:rsid w:val="00FF536D"/>
    <w:rsid w:val="357D15C5"/>
    <w:rsid w:val="4B9E35A4"/>
    <w:rsid w:val="5F0FA075"/>
    <w:rsid w:val="7E282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3A3895"/>
  <w15:docId w15:val="{189E0590-194F-4BD6-A8EB-4EF34D97A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17F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0F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40F9E"/>
  </w:style>
  <w:style w:type="paragraph" w:styleId="a5">
    <w:name w:val="footer"/>
    <w:basedOn w:val="a"/>
    <w:link w:val="a6"/>
    <w:uiPriority w:val="99"/>
    <w:unhideWhenUsed/>
    <w:rsid w:val="00F40F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40F9E"/>
  </w:style>
  <w:style w:type="table" w:styleId="a7">
    <w:name w:val="Table Grid"/>
    <w:basedOn w:val="a1"/>
    <w:uiPriority w:val="39"/>
    <w:rsid w:val="00F40F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394343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39434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394343"/>
  </w:style>
  <w:style w:type="paragraph" w:styleId="ab">
    <w:name w:val="annotation subject"/>
    <w:basedOn w:val="a9"/>
    <w:next w:val="a9"/>
    <w:link w:val="ac"/>
    <w:uiPriority w:val="99"/>
    <w:semiHidden/>
    <w:unhideWhenUsed/>
    <w:rsid w:val="0039434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394343"/>
    <w:rPr>
      <w:b/>
      <w:bCs/>
    </w:rPr>
  </w:style>
  <w:style w:type="paragraph" w:styleId="ad">
    <w:name w:val="Revision"/>
    <w:hidden/>
    <w:uiPriority w:val="99"/>
    <w:semiHidden/>
    <w:rsid w:val="00394343"/>
  </w:style>
  <w:style w:type="paragraph" w:styleId="ae">
    <w:name w:val="Balloon Text"/>
    <w:basedOn w:val="a"/>
    <w:link w:val="af"/>
    <w:uiPriority w:val="99"/>
    <w:semiHidden/>
    <w:unhideWhenUsed/>
    <w:rsid w:val="003943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394343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Note Heading"/>
    <w:basedOn w:val="a"/>
    <w:next w:val="a"/>
    <w:link w:val="af1"/>
    <w:uiPriority w:val="99"/>
    <w:unhideWhenUsed/>
    <w:rsid w:val="00031E63"/>
    <w:pPr>
      <w:jc w:val="center"/>
    </w:pPr>
    <w:rPr>
      <w:rFonts w:asciiTheme="minorEastAsia" w:hAnsiTheme="minorEastAsia"/>
      <w:szCs w:val="21"/>
    </w:rPr>
  </w:style>
  <w:style w:type="character" w:customStyle="1" w:styleId="af1">
    <w:name w:val="記 (文字)"/>
    <w:basedOn w:val="a0"/>
    <w:link w:val="af0"/>
    <w:uiPriority w:val="99"/>
    <w:rsid w:val="00031E63"/>
    <w:rPr>
      <w:rFonts w:asciiTheme="minorEastAsia" w:hAnsiTheme="minorEastAsia"/>
      <w:szCs w:val="21"/>
    </w:rPr>
  </w:style>
  <w:style w:type="paragraph" w:styleId="af2">
    <w:name w:val="Closing"/>
    <w:basedOn w:val="a"/>
    <w:link w:val="af3"/>
    <w:uiPriority w:val="99"/>
    <w:unhideWhenUsed/>
    <w:rsid w:val="00031E63"/>
    <w:pPr>
      <w:jc w:val="right"/>
    </w:pPr>
    <w:rPr>
      <w:rFonts w:asciiTheme="minorEastAsia" w:hAnsiTheme="minorEastAsia"/>
      <w:szCs w:val="21"/>
    </w:rPr>
  </w:style>
  <w:style w:type="character" w:customStyle="1" w:styleId="af3">
    <w:name w:val="結語 (文字)"/>
    <w:basedOn w:val="a0"/>
    <w:link w:val="af2"/>
    <w:uiPriority w:val="99"/>
    <w:rsid w:val="00031E63"/>
    <w:rPr>
      <w:rFonts w:asciiTheme="minorEastAsia" w:hAnsiTheme="minorEastAsia"/>
      <w:szCs w:val="21"/>
    </w:rPr>
  </w:style>
  <w:style w:type="paragraph" w:styleId="Web">
    <w:name w:val="Normal (Web)"/>
    <w:basedOn w:val="a"/>
    <w:uiPriority w:val="99"/>
    <w:semiHidden/>
    <w:unhideWhenUsed/>
    <w:rsid w:val="001214B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4">
    <w:name w:val="List Paragraph"/>
    <w:basedOn w:val="a"/>
    <w:uiPriority w:val="34"/>
    <w:qFormat/>
    <w:rsid w:val="002B789B"/>
    <w:pPr>
      <w:ind w:leftChars="400" w:left="840"/>
    </w:pPr>
  </w:style>
  <w:style w:type="character" w:styleId="af5">
    <w:name w:val="Hyperlink"/>
    <w:basedOn w:val="a0"/>
    <w:uiPriority w:val="99"/>
    <w:unhideWhenUsed/>
    <w:rsid w:val="00995385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995385"/>
    <w:rPr>
      <w:color w:val="605E5C"/>
      <w:shd w:val="clear" w:color="auto" w:fill="E1DFDD"/>
    </w:rPr>
  </w:style>
  <w:style w:type="paragraph" w:styleId="af6">
    <w:name w:val="No Spacing"/>
    <w:uiPriority w:val="1"/>
    <w:qFormat/>
    <w:rsid w:val="00A2548F"/>
    <w:pPr>
      <w:widowControl w:val="0"/>
      <w:jc w:val="both"/>
    </w:pPr>
  </w:style>
  <w:style w:type="paragraph" w:customStyle="1" w:styleId="paragraph">
    <w:name w:val="paragraph"/>
    <w:basedOn w:val="a"/>
    <w:rsid w:val="004F30F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ormaltextrun">
    <w:name w:val="normaltextrun"/>
    <w:basedOn w:val="a0"/>
    <w:rsid w:val="004F30F7"/>
  </w:style>
  <w:style w:type="character" w:customStyle="1" w:styleId="eop">
    <w:name w:val="eop"/>
    <w:basedOn w:val="a0"/>
    <w:rsid w:val="004F30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9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4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9D7606-119A-4576-B2F5-F11003693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機構本部</dc:creator>
  <cp:keywords/>
  <dc:description/>
  <cp:lastModifiedBy>user</cp:lastModifiedBy>
  <cp:revision>2</cp:revision>
  <cp:lastPrinted>2014-01-09T06:52:00Z</cp:lastPrinted>
  <dcterms:created xsi:type="dcterms:W3CDTF">2021-09-02T05:57:00Z</dcterms:created>
  <dcterms:modified xsi:type="dcterms:W3CDTF">2021-09-02T05:57:00Z</dcterms:modified>
</cp:coreProperties>
</file>